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alignment of education and workforce development in the state with state workforce needs, including the establishment of the Tri-Agency Workforce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Education and Workforce Alignmen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10, Government Code, is amended by adding Chapter 2308A to read as follows:</w:t>
      </w:r>
    </w:p>
    <w:p w:rsidR="003F3435" w:rsidRDefault="0032493E">
      <w:pPr>
        <w:spacing w:line="480" w:lineRule="auto"/>
        <w:jc w:val="center"/>
      </w:pPr>
      <w:r>
        <w:rPr>
          <w:u w:val="single"/>
        </w:rPr>
        <w:t xml:space="preserve">CHAPTER 2308A.  TRI-AGENCY WORKFO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unless the context requires otherwise,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education and train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offered by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gram administered by the commission relating to jobs training, skills development, or adult education and litera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itiative" means the Tri-Agency Workforce Initiati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workforce development goals" means the state workforce development goals developed under Section 2308A.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2.</w:t>
      </w:r>
      <w:r>
        <w:rPr>
          <w:u w:val="single"/>
        </w:rPr>
        <w:t xml:space="preserve"> </w:t>
      </w:r>
      <w:r>
        <w:rPr>
          <w:u w:val="single"/>
        </w:rPr>
        <w:t xml:space="preserve"> </w:t>
      </w:r>
      <w:r>
        <w:rPr>
          <w:u w:val="single"/>
        </w:rPr>
        <w:t xml:space="preserve">PURPOSE.  The Tri-Agency Workforce Initiative is established to coordinate and improve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use of state and federal education and workforce funds is efficiently aligned to achieve state workforce development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 career education and training programs to workforce dema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local and state policy makers to identify the workforce outcomes of participants in career education and training programs and progress towar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3.</w:t>
      </w:r>
      <w:r>
        <w:rPr>
          <w:u w:val="single"/>
        </w:rPr>
        <w:t xml:space="preserve"> </w:t>
      </w:r>
      <w:r>
        <w:rPr>
          <w:u w:val="single"/>
        </w:rPr>
        <w:t xml:space="preserve"> </w:t>
      </w:r>
      <w:r>
        <w:rPr>
          <w:u w:val="single"/>
        </w:rPr>
        <w:t xml:space="preserve">INTERAGENCY AGREEMENTS AND STAFFING.  (a)  The agency, coordinating board, and commission shall enter into one or more interagency agreements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the assignment of existing staff and other resources as necessary to effectuate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4.</w:t>
      </w:r>
      <w:r>
        <w:rPr>
          <w:u w:val="single"/>
        </w:rPr>
        <w:t xml:space="preserve"> </w:t>
      </w:r>
      <w:r>
        <w:rPr>
          <w:u w:val="single"/>
        </w:rPr>
        <w:t xml:space="preserve"> </w:t>
      </w:r>
      <w:r>
        <w:rPr>
          <w:u w:val="single"/>
        </w:rPr>
        <w:t xml:space="preserve">QUARTERLY DISCUSSIONS.  The commissioner of education, commissioner of higher education, and chair of the commission shall discuss the work of the initiative at least once pe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5.</w:t>
      </w:r>
      <w:r>
        <w:rPr>
          <w:u w:val="single"/>
        </w:rPr>
        <w:t xml:space="preserve"> </w:t>
      </w:r>
      <w:r>
        <w:rPr>
          <w:u w:val="single"/>
        </w:rPr>
        <w:t xml:space="preserve"> </w:t>
      </w:r>
      <w:r>
        <w:rPr>
          <w:u w:val="single"/>
        </w:rPr>
        <w:t xml:space="preserve">STRATEGIC PLAN FOR UNIFIED WORKFORCE DATA REPOSITORY.  (a)  The coordinating board shall develop a strategic plan for the operation of a unified repository for education and workforce data. In developing the plan, the coordinating board shall solicit input from the agency, the commission, and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developed under Subsection (a) must include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ally matching records of the agency, coordinating board, and commission at the student level on a timely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publicly available tools and resources regarding data on the outcomes of participants in career education and training programs, including graduation rates, student debt, employment status and industry of employment, and earnings over time, disaggregated to the extent practicable by income, race, ethnicity, and 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timely student data available to authorized entities to support higher education and workforce application, entry, and suc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ing and supporting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6.</w:t>
      </w:r>
      <w:r>
        <w:rPr>
          <w:u w:val="single"/>
        </w:rPr>
        <w:t xml:space="preserve"> </w:t>
      </w:r>
      <w:r>
        <w:rPr>
          <w:u w:val="single"/>
        </w:rPr>
        <w:t xml:space="preserve"> </w:t>
      </w:r>
      <w:r>
        <w:rPr>
          <w:u w:val="single"/>
        </w:rP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al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in consultation with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goals for the attainment of employment in jobs that pay a self-sufficient wage for all career education and training programs in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aggregated by race, ethnicity, and gender for each workforce development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ly determined priorities consistent with state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e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rategies for expanding work-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culate the ways in which the state can best leverage state and federal funding for career education and training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monstrably gu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workforc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of success and considerations of cost-effectiven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the best available data and local employer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tisfy minimum federal standards for designations, such as a foundation for qualified use of federal workforc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ssociated with new emerging industries or new specialty occupations within an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lect pathways to better wages for workers with documented skills that provide promotional opportunities within or across occupations with targeted upskill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7.</w:t>
      </w:r>
      <w:r>
        <w:rPr>
          <w:u w:val="single"/>
        </w:rPr>
        <w:t xml:space="preserve"> </w:t>
      </w:r>
      <w:r>
        <w:rPr>
          <w:u w:val="single"/>
        </w:rPr>
        <w:t xml:space="preserve"> </w:t>
      </w:r>
      <w:r>
        <w:rPr>
          <w:u w:val="single"/>
        </w:rPr>
        <w:t xml:space="preserve">CREDENTIAL LIBRARY.  (a)  The coordinating board and the commission jointly may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ssued, funded, or governed by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recognized skills and industry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le to residents of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d by employer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and the commission jointly may designate a host agency or operating entity for a credential library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credential library under this section, the coordinating board and the commission shall solicit input from the agency and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8.</w:t>
      </w:r>
      <w:r>
        <w:rPr>
          <w:u w:val="single"/>
        </w:rPr>
        <w:t xml:space="preserve"> </w:t>
      </w:r>
      <w:r>
        <w:rPr>
          <w:u w:val="single"/>
        </w:rPr>
        <w:t xml:space="preserve"> </w:t>
      </w:r>
      <w:r>
        <w:rPr>
          <w:u w:val="single"/>
        </w:rPr>
        <w:t xml:space="preserve">INTERNET-BASED RESOURCES.  (a)  Using federal funding or gifts, grants, or donations available for the purpose, the coordinating board may establish Internet-based resources for the initiative.  The resource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ntral Internet website for the initiative that contains information on the state workforce development goals and the strategies for achieving those goals developed under Section 2308A.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ols enabling residents of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e careers that match the resident's education and skills and lead to a self-sufficient w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education and training opportunities related to the resident's career intere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nect to available jobs through existing job matching websi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ols to support joint program planning, budgeting, and performance evaluation amo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ordinating board, and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 institutions of higher education, local workforce development boards, and partnering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Internet-based resources for the initiative under Subsection (a), the coordinating board shall solicit input from the agency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9.</w:t>
      </w:r>
      <w:r>
        <w:rPr>
          <w:u w:val="single"/>
        </w:rPr>
        <w:t xml:space="preserve"> </w:t>
      </w:r>
      <w:r>
        <w:rPr>
          <w:u w:val="single"/>
        </w:rPr>
        <w:t xml:space="preserve"> </w:t>
      </w:r>
      <w:r>
        <w:rPr>
          <w:u w:val="single"/>
        </w:rPr>
        <w:t xml:space="preserve">STUDENT SUCCESS REPORTING.  (a)  Using federal workforce funds to the extent available for the purpose, the agency and the coordinating board shall make available to each public school and institution of higher education information possessed by the agency, coordinating board, or commission regarding the success of students previously enrolled in a career education and training program offered by the school or institution with respect to critical student outcomes, including degree and credential completion, employment status and industry of employment, and earnings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and the commissioner of higher education shall ensure that the information made available under Subsection (a) is made available in a manner that complies with applicable state or federal law regarding the privacy and confidentiality of studen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0.</w:t>
      </w:r>
      <w:r>
        <w:rPr>
          <w:u w:val="single"/>
        </w:rPr>
        <w:t xml:space="preserve"> </w:t>
      </w:r>
      <w:r>
        <w:rPr>
          <w:u w:val="single"/>
        </w:rPr>
        <w:t xml:space="preserve"> </w:t>
      </w:r>
      <w:r>
        <w:rPr>
          <w:u w:val="single"/>
        </w:rPr>
        <w:t xml:space="preserve">OPPORTUNITY FOR COMMENT.  At least 30 days before finalizing state workforce development goals or strategies for achieving those goals developed under Section 2308A.006, the agency, coordinating board, and commission jointly shall post on the initiative's and each respective agency's Internet website the proposed goals or strategies and instructions for submitting comment on those items to th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1.</w:t>
      </w:r>
      <w:r>
        <w:rPr>
          <w:u w:val="single"/>
        </w:rPr>
        <w:t xml:space="preserve"> </w:t>
      </w:r>
      <w:r>
        <w:rPr>
          <w:u w:val="single"/>
        </w:rPr>
        <w:t xml:space="preserve"> </w:t>
      </w:r>
      <w:r>
        <w:rPr>
          <w:u w:val="single"/>
        </w:rPr>
        <w:t xml:space="preserve">TARGETED FUNDING TO ADDRESS STATE GOALS.  (a) A state agency that receives funding through the Carl D. Perkins Career and Technical Education Act of 2006 (20 U.S.C. Section 2301 et seq.) or the Workforce Innovation and Opportunity Act (Pub. L. No.</w:t>
      </w:r>
      <w:r>
        <w:rPr>
          <w:u w:val="single"/>
        </w:rPr>
        <w:t xml:space="preserve"> </w:t>
      </w:r>
      <w:r>
        <w:rPr>
          <w:u w:val="single"/>
        </w:rPr>
        <w:t xml:space="preserve">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2.</w:t>
      </w:r>
      <w:r>
        <w:rPr>
          <w:u w:val="single"/>
        </w:rPr>
        <w:t xml:space="preserve"> </w:t>
      </w:r>
      <w:r>
        <w:rPr>
          <w:u w:val="single"/>
        </w:rPr>
        <w:t xml:space="preserve"> </w:t>
      </w:r>
      <w:r>
        <w:rPr>
          <w:u w:val="single"/>
        </w:rPr>
        <w:t xml:space="preserve">SELF-SUFFICIENT WAGE.  The agency, coordinating board, and commission jointly shall determine for each county the wage that constitutes a self-sufficient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3.</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w:t>
      </w:r>
      <w:r>
        <w:rPr>
          <w:u w:val="single"/>
        </w:rPr>
        <w:t xml:space="preserve"> </w:t>
      </w:r>
      <w:r>
        <w:rPr>
          <w:u w:val="single"/>
        </w:rP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shall investigate potential sources of funding from federal grants or programs that may be used for purposes of the initi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4, Labor Code, is amended by adding Section 20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25.</w:t>
      </w:r>
      <w:r>
        <w:rPr>
          <w:u w:val="single"/>
        </w:rPr>
        <w:t xml:space="preserve"> </w:t>
      </w:r>
      <w:r>
        <w:rPr>
          <w:u w:val="single"/>
        </w:rPr>
        <w:t xml:space="preserve"> </w:t>
      </w:r>
      <w:r>
        <w:rPr>
          <w:u w:val="single"/>
        </w:rPr>
        <w:t xml:space="preserve">ADDITIONAL WORKFORCE DATA REPORTING.  It is the intent of the legislature that the commission, subject to the availability of federal funding or other resources for the purpose, work with employers to enhance the reporting of employment and earnings data by employers to the commission as part of an employer's routine wage filings under this subtitle or commission rule and consistent with federal law and regulations. </w:t>
      </w:r>
      <w:r>
        <w:rPr>
          <w:u w:val="single"/>
        </w:rPr>
        <w:t xml:space="preserve"> </w:t>
      </w:r>
      <w:r>
        <w:rPr>
          <w:u w:val="single"/>
        </w:rPr>
        <w:t xml:space="preserve">The enhanced wage filings must include information related to occupation and other important employment information that would improve the state's labor market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ctober 1, 2021, the Texas Education Agency, Texas Higher Education Coordinating Board, and Texas Workforce Commission shall hold the initial discussion required under Section 2308A.00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31, 2022, the Texas Education Agency, Texas Higher Education Coordinating Board, and Texas Workforce Commission shall develop the initial state workforce development goals required under Section 2308A.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30, 2022, the Texas Education Agency, Texas Higher Education Coordinating Board, and Texas Workforce Commission shall develop the initial strategies required under Section 2308A.00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August 1, 2022, the Texas Higher Education Coordinating Board shall develop the strategic plan for the operation of a unified repository for education and workforce data required under Section 2308A.005,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Texas Education Agency and the Texas Higher Education Coordinating Board, as applicable, are required to implement Sections 2308A.005 and 2308A.009, Government Code, as added by this Act, only if:</w:t>
      </w:r>
    </w:p>
    <w:p w:rsidR="003F3435" w:rsidRDefault="0032493E">
      <w:pPr>
        <w:spacing w:line="480" w:lineRule="auto"/>
        <w:ind w:firstLine="1440"/>
        <w:jc w:val="both"/>
      </w:pPr>
      <w:r>
        <w:t xml:space="preserve">(1)</w:t>
      </w:r>
      <w:r xml:space="preserve">
        <w:t> </w:t>
      </w:r>
      <w:r xml:space="preserve">
        <w:t> </w:t>
      </w:r>
      <w:r>
        <w:t xml:space="preserve">the legislature appropriates funds for that purpose; or</w:t>
      </w:r>
    </w:p>
    <w:p w:rsidR="003F3435" w:rsidRDefault="0032493E">
      <w:pPr>
        <w:spacing w:line="480" w:lineRule="auto"/>
        <w:ind w:firstLine="1440"/>
        <w:jc w:val="both"/>
      </w:pPr>
      <w:r>
        <w:t xml:space="preserve">(2)</w:t>
      </w:r>
      <w:r xml:space="preserve">
        <w:t> </w:t>
      </w:r>
      <w:r xml:space="preserve">
        <w:t> </w:t>
      </w:r>
      <w:r>
        <w:t xml:space="preserve">the agencies receive gifts, grants, or donations for that purpose under Section 2308A.013, Government Code, as added by this Act.</w:t>
      </w:r>
    </w:p>
    <w:p w:rsidR="003F3435" w:rsidRDefault="0032493E">
      <w:pPr>
        <w:spacing w:line="480" w:lineRule="auto"/>
        <w:ind w:firstLine="720"/>
        <w:jc w:val="both"/>
      </w:pPr>
      <w:r>
        <w:t xml:space="preserve">(b)</w:t>
      </w:r>
      <w:r xml:space="preserve">
        <w:t> </w:t>
      </w:r>
      <w:r xml:space="preserve">
        <w:t> </w:t>
      </w:r>
      <w:r>
        <w:t xml:space="preserve">If funding described by Subsection (a) of this section is not appropriated or otherwise made available for the purpose described by that subsection, the Texas Education Agency and the Texas Higher Education Coordinating Board</w:t>
      </w:r>
      <w:r>
        <w:t xml:space="preserve">, as applicable, may, but are not required to, implement Sections 2308A.005 and 2308A.009, Government Code, as added by this Act, using other money available to the agencies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Workforce Commission is required to implement Section 204.0025, Labor Code, as added by this Act, only if the legislature appropriates money specifically for that purpose. If the legislature does not appropriate money specifically for that purpose, the commission may, but is not required to, implement that section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67 was passed by the House on May 14, 2021, by the following vote:</w:t>
      </w:r>
      <w:r xml:space="preserve">
        <w:t> </w:t>
      </w:r>
      <w:r xml:space="preserve">
        <w:t> </w:t>
      </w:r>
      <w:r>
        <w:t xml:space="preserve">Yeas 115, Nays 26, 2 present, not voting; and that the House concurred in Senate amendments to H.B. No. 3767 on May 28, 2021, by the following vote:</w:t>
      </w:r>
      <w:r xml:space="preserve">
        <w:t> </w:t>
      </w:r>
      <w:r xml:space="preserve">
        <w:t> </w:t>
      </w:r>
      <w:r>
        <w:t xml:space="preserve">Yeas 98, Nays 4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767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